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CARILLON NO.4 FOR A 3-OCTAVE ELECTRONIC INSTRUMENT WITH ACCMDANIMENT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CARILLON NO.4 FOR A 3-OCTAVE ELECTRONIC INSTRUMENT WITH ACCMD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22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MUSIC FOR CARILLON NO.4 FOR A 3-OCTAVE ELECTRONIC INSTRUMENT WITH ACCMD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